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0"/>
      <w:bookmarkEnd w:id="0"/>
      <w:r w:rsidRPr="00311D4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81050" cy="933450"/>
            <wp:effectExtent l="0" t="0" r="0" b="0"/>
            <wp:docPr id="1" name="Рисунок 1" descr="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D4A">
        <w:rPr>
          <w:rFonts w:ascii="Times New Roman" w:hAnsi="Times New Roman"/>
          <w:b/>
          <w:bCs/>
          <w:sz w:val="28"/>
          <w:szCs w:val="28"/>
        </w:rPr>
        <w:t xml:space="preserve">ФЕДЕРАЛЬНАЯ   </w:t>
      </w:r>
      <w:proofErr w:type="gramStart"/>
      <w:r w:rsidRPr="00311D4A">
        <w:rPr>
          <w:rFonts w:ascii="Times New Roman" w:hAnsi="Times New Roman"/>
          <w:b/>
          <w:bCs/>
          <w:sz w:val="28"/>
          <w:szCs w:val="28"/>
        </w:rPr>
        <w:t>СЛУЖБА  ПО</w:t>
      </w:r>
      <w:proofErr w:type="gramEnd"/>
      <w:r w:rsidRPr="00311D4A">
        <w:rPr>
          <w:rFonts w:ascii="Times New Roman" w:hAnsi="Times New Roman"/>
          <w:b/>
          <w:bCs/>
          <w:sz w:val="28"/>
          <w:szCs w:val="28"/>
        </w:rPr>
        <w:t xml:space="preserve">  НАДЗОРУ  В  СФЕРЕ ЗАЩИТЫ </w:t>
      </w: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D4A">
        <w:rPr>
          <w:rFonts w:ascii="Times New Roman" w:hAnsi="Times New Roman"/>
          <w:b/>
          <w:bCs/>
          <w:sz w:val="28"/>
          <w:szCs w:val="28"/>
        </w:rPr>
        <w:t>ПРАВ   ПОТРЕБИТЕЛЕЙ</w:t>
      </w: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11D4A">
        <w:rPr>
          <w:rFonts w:ascii="Times New Roman" w:hAnsi="Times New Roman"/>
          <w:b/>
          <w:bCs/>
          <w:sz w:val="28"/>
          <w:szCs w:val="28"/>
        </w:rPr>
        <w:t>И  БЛАГОПОЛУЧИЯ</w:t>
      </w:r>
      <w:proofErr w:type="gramEnd"/>
      <w:r w:rsidRPr="00311D4A">
        <w:rPr>
          <w:rFonts w:ascii="Times New Roman" w:hAnsi="Times New Roman"/>
          <w:b/>
          <w:bCs/>
          <w:sz w:val="28"/>
          <w:szCs w:val="28"/>
        </w:rPr>
        <w:t xml:space="preserve">  ЧЕЛОВЕКА</w:t>
      </w: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D4A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311D4A">
        <w:rPr>
          <w:rFonts w:ascii="Times New Roman" w:hAnsi="Times New Roman"/>
          <w:b/>
          <w:bCs/>
          <w:sz w:val="28"/>
          <w:szCs w:val="28"/>
        </w:rPr>
        <w:t>РОСПОТРЕБНАДЗОР</w:t>
      </w:r>
      <w:proofErr w:type="spellEnd"/>
      <w:r w:rsidRPr="00311D4A">
        <w:rPr>
          <w:rFonts w:ascii="Times New Roman" w:hAnsi="Times New Roman"/>
          <w:b/>
          <w:bCs/>
          <w:sz w:val="28"/>
          <w:szCs w:val="28"/>
        </w:rPr>
        <w:t>)</w:t>
      </w: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D4A" w:rsidRPr="00311D4A" w:rsidRDefault="00311D4A" w:rsidP="00311D4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D4A"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C664EE" w:rsidRPr="00DA6BEC" w:rsidRDefault="00C664EE" w:rsidP="00DD6BD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D4A" w:rsidRPr="00311D4A" w:rsidRDefault="002B76F2" w:rsidP="00311D4A">
      <w:pPr>
        <w:tabs>
          <w:tab w:val="left" w:pos="32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  <w:lang w:val="en-US"/>
        </w:rPr>
        <w:t>29</w:t>
      </w:r>
      <w:r>
        <w:rPr>
          <w:rFonts w:ascii="Times New Roman" w:hAnsi="Times New Roman"/>
          <w:bCs/>
          <w:u w:val="single"/>
        </w:rPr>
        <w:t>.</w:t>
      </w:r>
      <w:r>
        <w:rPr>
          <w:rFonts w:ascii="Times New Roman" w:hAnsi="Times New Roman"/>
          <w:bCs/>
          <w:u w:val="single"/>
          <w:lang w:val="en-US"/>
        </w:rPr>
        <w:t>10.2025</w:t>
      </w:r>
      <w:r w:rsidR="00311D4A" w:rsidRPr="00311D4A">
        <w:rPr>
          <w:rFonts w:ascii="Times New Roman" w:hAnsi="Times New Roman"/>
          <w:bCs/>
          <w:u w:val="single"/>
        </w:rPr>
        <w:t xml:space="preserve">                          </w:t>
      </w:r>
      <w:r w:rsidR="00311D4A" w:rsidRPr="00311D4A">
        <w:rPr>
          <w:rFonts w:ascii="Times New Roman" w:hAnsi="Times New Roman"/>
          <w:bCs/>
        </w:rPr>
        <w:t xml:space="preserve">                                                                                                № ______</w:t>
      </w:r>
      <w:r>
        <w:rPr>
          <w:rFonts w:ascii="Times New Roman" w:hAnsi="Times New Roman"/>
          <w:bCs/>
          <w:lang w:val="en-US"/>
        </w:rPr>
        <w:t>756</w:t>
      </w:r>
      <w:r>
        <w:rPr>
          <w:rFonts w:ascii="Times New Roman" w:hAnsi="Times New Roman"/>
          <w:bCs/>
        </w:rPr>
        <w:t>_____</w:t>
      </w:r>
      <w:bookmarkStart w:id="1" w:name="_GoBack"/>
      <w:bookmarkEnd w:id="1"/>
      <w:r w:rsidR="00311D4A" w:rsidRPr="00311D4A">
        <w:rPr>
          <w:rFonts w:ascii="Times New Roman" w:hAnsi="Times New Roman"/>
          <w:bCs/>
          <w:u w:val="single"/>
        </w:rPr>
        <w:t xml:space="preserve">           </w:t>
      </w:r>
    </w:p>
    <w:p w:rsidR="00DD6BD3" w:rsidRPr="00311D4A" w:rsidRDefault="00311D4A" w:rsidP="00311D4A">
      <w:pPr>
        <w:tabs>
          <w:tab w:val="left" w:pos="324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:rsidR="00455F23" w:rsidRDefault="00455F23" w:rsidP="00DD6BD3">
      <w:pPr>
        <w:spacing w:after="0" w:line="240" w:lineRule="auto"/>
        <w:ind w:left="-709" w:right="595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DBF" w:rsidRDefault="00AC4330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11D4A" w:rsidRPr="00311D4A">
        <w:rPr>
          <w:rFonts w:ascii="Times New Roman" w:hAnsi="Times New Roman"/>
          <w:sz w:val="24"/>
          <w:szCs w:val="24"/>
          <w:lang w:eastAsia="ru-RU"/>
        </w:rPr>
        <w:sym w:font="Symbol" w:char="F0E9"/>
      </w:r>
      <w:r w:rsidR="00625D05" w:rsidRPr="00625D05">
        <w:t xml:space="preserve"> </w:t>
      </w:r>
      <w:r w:rsidR="003E2DBF">
        <w:rPr>
          <w:rFonts w:ascii="Times New Roman" w:hAnsi="Times New Roman"/>
          <w:sz w:val="24"/>
          <w:szCs w:val="24"/>
          <w:lang w:eastAsia="ru-RU"/>
        </w:rPr>
        <w:t>Об утверждении Перечня документов,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образующихся в процессе 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деятельности Федеральной службы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по надзору в сфере защиты прав 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потребителей и благополучия  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человека, ее территориальных органов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и подведомственных организаций</w:t>
      </w:r>
      <w:r w:rsidR="008824F9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3E2DBF" w:rsidRDefault="003E2DBF" w:rsidP="003E2DBF">
      <w:pPr>
        <w:spacing w:after="0" w:line="240" w:lineRule="auto"/>
        <w:ind w:left="-567" w:right="595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с указанием сроков хранения</w:t>
      </w:r>
    </w:p>
    <w:p w:rsidR="004C67EF" w:rsidRDefault="00721E9C" w:rsidP="00625D05">
      <w:pPr>
        <w:spacing w:after="0" w:line="240" w:lineRule="auto"/>
        <w:ind w:left="-567" w:right="595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/>
      </w:r>
    </w:p>
    <w:p w:rsidR="003E2DBF" w:rsidRDefault="00625D05" w:rsidP="00066B84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25D0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66B84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3E2DBF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066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2DBF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="003E2DBF">
        <w:rPr>
          <w:rFonts w:ascii="Times New Roman" w:hAnsi="Times New Roman"/>
          <w:sz w:val="28"/>
          <w:szCs w:val="28"/>
          <w:lang w:eastAsia="ru-RU"/>
        </w:rPr>
        <w:t xml:space="preserve"> частью 1 статьи 2</w:t>
      </w:r>
      <w:r w:rsidR="00793486">
        <w:rPr>
          <w:rFonts w:ascii="Times New Roman" w:hAnsi="Times New Roman"/>
          <w:sz w:val="28"/>
          <w:szCs w:val="28"/>
          <w:lang w:eastAsia="ru-RU"/>
        </w:rPr>
        <w:t>3</w:t>
      </w:r>
      <w:r w:rsidR="003E2DB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2.10.2004</w:t>
      </w:r>
    </w:p>
    <w:p w:rsidR="00625D05" w:rsidRDefault="003E2DBF" w:rsidP="00066B8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125-ФЗ «Об архивном деле в Российск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Федерации» </w:t>
      </w:r>
      <w:r w:rsidR="00066B8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066B84">
        <w:rPr>
          <w:rFonts w:ascii="Times New Roman" w:hAnsi="Times New Roman"/>
          <w:sz w:val="28"/>
          <w:szCs w:val="28"/>
          <w:lang w:eastAsia="ru-RU"/>
        </w:rPr>
        <w:t>п р и к а з ы в а ю:</w:t>
      </w:r>
    </w:p>
    <w:p w:rsidR="00066B84" w:rsidRDefault="00066B84" w:rsidP="00066B8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66B84" w:rsidRDefault="00066B84" w:rsidP="00066B84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793486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образующихся в процессе деятельности Федеральной службы по надзору в сфере защиты прав потребителей и благополучия человека, ее территориальных органов и подведомствен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8824F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казанием сроков хранения (далее – Переч</w:t>
      </w:r>
      <w:r w:rsidR="00793486">
        <w:rPr>
          <w:rFonts w:ascii="Times New Roman" w:hAnsi="Times New Roman"/>
          <w:sz w:val="28"/>
          <w:szCs w:val="28"/>
          <w:lang w:eastAsia="ru-RU"/>
        </w:rPr>
        <w:t xml:space="preserve">ень).   </w:t>
      </w:r>
    </w:p>
    <w:p w:rsidR="00066B84" w:rsidRDefault="00066B84" w:rsidP="00066B84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ям руководителя Роспотребнадзора, руководителям структурных подразделений Роспотребнадзора, руководителям территориальных органов и подведомственных организаций Роспотребнадзора руководствоваться Перечнем </w:t>
      </w:r>
      <w:r w:rsidR="00793486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составлении номенклатур дел, отборе документов на постоянное и временно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хранение, </w:t>
      </w:r>
      <w:r w:rsidR="00793486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793486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выделении </w:t>
      </w:r>
      <w:r w:rsidR="00793486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документов с истекшими сроками хранения  к уничтожению.</w:t>
      </w:r>
    </w:p>
    <w:p w:rsidR="00066B84" w:rsidRPr="00066B84" w:rsidRDefault="00066B84" w:rsidP="00066B84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:rsidR="00625D05" w:rsidRPr="00625D05" w:rsidRDefault="00625D05" w:rsidP="00066B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7EF" w:rsidRDefault="00625D05" w:rsidP="00AC433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D05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  </w:t>
      </w:r>
      <w:r w:rsidR="008824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5D05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625D05">
        <w:rPr>
          <w:rFonts w:ascii="Times New Roman" w:hAnsi="Times New Roman"/>
          <w:sz w:val="28"/>
          <w:szCs w:val="28"/>
          <w:lang w:eastAsia="ru-RU"/>
        </w:rPr>
        <w:t>А.Ю</w:t>
      </w:r>
      <w:proofErr w:type="spellEnd"/>
      <w:r w:rsidRPr="00625D05">
        <w:rPr>
          <w:rFonts w:ascii="Times New Roman" w:hAnsi="Times New Roman"/>
          <w:sz w:val="28"/>
          <w:szCs w:val="28"/>
          <w:lang w:eastAsia="ru-RU"/>
        </w:rPr>
        <w:t>. Попова</w:t>
      </w:r>
    </w:p>
    <w:p w:rsidR="00625D05" w:rsidRDefault="00625D05" w:rsidP="00625D05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25D05" w:rsidSect="00625D05">
      <w:headerReference w:type="default" r:id="rId9"/>
      <w:pgSz w:w="11906" w:h="16838" w:code="9"/>
      <w:pgMar w:top="1134" w:right="851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C5" w:rsidRDefault="003648C5" w:rsidP="00AA3E64">
      <w:pPr>
        <w:spacing w:after="0" w:line="240" w:lineRule="auto"/>
      </w:pPr>
      <w:r>
        <w:separator/>
      </w:r>
    </w:p>
  </w:endnote>
  <w:endnote w:type="continuationSeparator" w:id="0">
    <w:p w:rsidR="003648C5" w:rsidRDefault="003648C5" w:rsidP="00AA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C5" w:rsidRDefault="003648C5" w:rsidP="00AA3E64">
      <w:pPr>
        <w:spacing w:after="0" w:line="240" w:lineRule="auto"/>
      </w:pPr>
      <w:r>
        <w:separator/>
      </w:r>
    </w:p>
  </w:footnote>
  <w:footnote w:type="continuationSeparator" w:id="0">
    <w:p w:rsidR="003648C5" w:rsidRDefault="003648C5" w:rsidP="00AA3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64" w:rsidRDefault="00B37995" w:rsidP="00721E9C">
    <w:pPr>
      <w:pStyle w:val="ab"/>
      <w:jc w:val="center"/>
    </w:pPr>
    <w:r>
      <w:fldChar w:fldCharType="begin"/>
    </w:r>
    <w:r w:rsidR="00AA3E64">
      <w:instrText>PAGE   \* MERGEFORMAT</w:instrText>
    </w:r>
    <w:r>
      <w:fldChar w:fldCharType="separate"/>
    </w:r>
    <w:r w:rsidR="002B76F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F7510"/>
    <w:multiLevelType w:val="hybridMultilevel"/>
    <w:tmpl w:val="5710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A6B36"/>
    <w:multiLevelType w:val="hybridMultilevel"/>
    <w:tmpl w:val="5CB2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BC"/>
    <w:rsid w:val="00014E6C"/>
    <w:rsid w:val="0001678E"/>
    <w:rsid w:val="00026842"/>
    <w:rsid w:val="00027DDB"/>
    <w:rsid w:val="00031B58"/>
    <w:rsid w:val="00036AF9"/>
    <w:rsid w:val="000432F1"/>
    <w:rsid w:val="000473F3"/>
    <w:rsid w:val="00050C5E"/>
    <w:rsid w:val="00063353"/>
    <w:rsid w:val="00066B84"/>
    <w:rsid w:val="000719A6"/>
    <w:rsid w:val="00073317"/>
    <w:rsid w:val="00075246"/>
    <w:rsid w:val="0007547E"/>
    <w:rsid w:val="00075893"/>
    <w:rsid w:val="000768B0"/>
    <w:rsid w:val="00080E1D"/>
    <w:rsid w:val="00084D84"/>
    <w:rsid w:val="00090BD5"/>
    <w:rsid w:val="000913CB"/>
    <w:rsid w:val="00092B33"/>
    <w:rsid w:val="00092F49"/>
    <w:rsid w:val="000B1996"/>
    <w:rsid w:val="000B3EA3"/>
    <w:rsid w:val="000D06D1"/>
    <w:rsid w:val="000D1624"/>
    <w:rsid w:val="000D5ED6"/>
    <w:rsid w:val="0010296A"/>
    <w:rsid w:val="0010598C"/>
    <w:rsid w:val="00105FEF"/>
    <w:rsid w:val="00110733"/>
    <w:rsid w:val="00117AA8"/>
    <w:rsid w:val="001217C7"/>
    <w:rsid w:val="00122A32"/>
    <w:rsid w:val="0012389D"/>
    <w:rsid w:val="001249BF"/>
    <w:rsid w:val="00127ADE"/>
    <w:rsid w:val="00127BBB"/>
    <w:rsid w:val="0013092A"/>
    <w:rsid w:val="00134882"/>
    <w:rsid w:val="001351D1"/>
    <w:rsid w:val="001352FB"/>
    <w:rsid w:val="00136FA6"/>
    <w:rsid w:val="00147335"/>
    <w:rsid w:val="0015114D"/>
    <w:rsid w:val="00160FEF"/>
    <w:rsid w:val="00165A5D"/>
    <w:rsid w:val="00167EBB"/>
    <w:rsid w:val="001716C2"/>
    <w:rsid w:val="001764D9"/>
    <w:rsid w:val="001768B4"/>
    <w:rsid w:val="001777A0"/>
    <w:rsid w:val="00177F70"/>
    <w:rsid w:val="0018442E"/>
    <w:rsid w:val="001876DE"/>
    <w:rsid w:val="0019097D"/>
    <w:rsid w:val="00192873"/>
    <w:rsid w:val="00197BB0"/>
    <w:rsid w:val="001A066E"/>
    <w:rsid w:val="001B5AF4"/>
    <w:rsid w:val="001C328C"/>
    <w:rsid w:val="001C3349"/>
    <w:rsid w:val="001C3C5D"/>
    <w:rsid w:val="001D347D"/>
    <w:rsid w:val="001E0F83"/>
    <w:rsid w:val="001E4840"/>
    <w:rsid w:val="001E7DA7"/>
    <w:rsid w:val="001F4520"/>
    <w:rsid w:val="002023D8"/>
    <w:rsid w:val="0020553E"/>
    <w:rsid w:val="00207146"/>
    <w:rsid w:val="00212F2F"/>
    <w:rsid w:val="00213234"/>
    <w:rsid w:val="00215832"/>
    <w:rsid w:val="00217B48"/>
    <w:rsid w:val="00220519"/>
    <w:rsid w:val="00224BC7"/>
    <w:rsid w:val="00225E8C"/>
    <w:rsid w:val="00232580"/>
    <w:rsid w:val="002339FF"/>
    <w:rsid w:val="00240188"/>
    <w:rsid w:val="00244190"/>
    <w:rsid w:val="00253C5C"/>
    <w:rsid w:val="00257D33"/>
    <w:rsid w:val="0026123C"/>
    <w:rsid w:val="002649C6"/>
    <w:rsid w:val="0028613B"/>
    <w:rsid w:val="0028662B"/>
    <w:rsid w:val="00291714"/>
    <w:rsid w:val="0029462F"/>
    <w:rsid w:val="00294FDB"/>
    <w:rsid w:val="0029660D"/>
    <w:rsid w:val="002A0BF6"/>
    <w:rsid w:val="002A308C"/>
    <w:rsid w:val="002B53B3"/>
    <w:rsid w:val="002B76F2"/>
    <w:rsid w:val="002B7A94"/>
    <w:rsid w:val="002C1CF5"/>
    <w:rsid w:val="002C437D"/>
    <w:rsid w:val="002C5B94"/>
    <w:rsid w:val="002D1855"/>
    <w:rsid w:val="002E2E48"/>
    <w:rsid w:val="002E3190"/>
    <w:rsid w:val="002E738D"/>
    <w:rsid w:val="002E788D"/>
    <w:rsid w:val="0030164B"/>
    <w:rsid w:val="00307C8C"/>
    <w:rsid w:val="00311D4A"/>
    <w:rsid w:val="00321611"/>
    <w:rsid w:val="0032594E"/>
    <w:rsid w:val="003303DC"/>
    <w:rsid w:val="0033216B"/>
    <w:rsid w:val="00332E1B"/>
    <w:rsid w:val="003341BD"/>
    <w:rsid w:val="003360D1"/>
    <w:rsid w:val="003434A9"/>
    <w:rsid w:val="0034569A"/>
    <w:rsid w:val="00347897"/>
    <w:rsid w:val="00356133"/>
    <w:rsid w:val="0035639A"/>
    <w:rsid w:val="00356D28"/>
    <w:rsid w:val="00360FA8"/>
    <w:rsid w:val="00363DAC"/>
    <w:rsid w:val="003648C5"/>
    <w:rsid w:val="003716DC"/>
    <w:rsid w:val="00374A2C"/>
    <w:rsid w:val="00375BFB"/>
    <w:rsid w:val="00376786"/>
    <w:rsid w:val="0038597B"/>
    <w:rsid w:val="003A5E38"/>
    <w:rsid w:val="003A5F6B"/>
    <w:rsid w:val="003A5F99"/>
    <w:rsid w:val="003A6A10"/>
    <w:rsid w:val="003A704A"/>
    <w:rsid w:val="003B674D"/>
    <w:rsid w:val="003B751B"/>
    <w:rsid w:val="003C21DB"/>
    <w:rsid w:val="003C488C"/>
    <w:rsid w:val="003C4A92"/>
    <w:rsid w:val="003C6C94"/>
    <w:rsid w:val="003C6E71"/>
    <w:rsid w:val="003D5147"/>
    <w:rsid w:val="003E2DBF"/>
    <w:rsid w:val="003F0F62"/>
    <w:rsid w:val="003F2151"/>
    <w:rsid w:val="003F4A71"/>
    <w:rsid w:val="003F4E34"/>
    <w:rsid w:val="003F5CDC"/>
    <w:rsid w:val="003F5F5C"/>
    <w:rsid w:val="003F698F"/>
    <w:rsid w:val="00401287"/>
    <w:rsid w:val="004017A1"/>
    <w:rsid w:val="00403ECB"/>
    <w:rsid w:val="00404701"/>
    <w:rsid w:val="0040664D"/>
    <w:rsid w:val="0041109A"/>
    <w:rsid w:val="0042082C"/>
    <w:rsid w:val="00433C38"/>
    <w:rsid w:val="00433DC1"/>
    <w:rsid w:val="00437DCC"/>
    <w:rsid w:val="00437E5E"/>
    <w:rsid w:val="00452CFA"/>
    <w:rsid w:val="0045307F"/>
    <w:rsid w:val="004550E7"/>
    <w:rsid w:val="00455F23"/>
    <w:rsid w:val="00460CF7"/>
    <w:rsid w:val="00463943"/>
    <w:rsid w:val="00463CA9"/>
    <w:rsid w:val="00464C00"/>
    <w:rsid w:val="004767CC"/>
    <w:rsid w:val="004820C0"/>
    <w:rsid w:val="004834C1"/>
    <w:rsid w:val="004862B4"/>
    <w:rsid w:val="00491091"/>
    <w:rsid w:val="004A0995"/>
    <w:rsid w:val="004B08EB"/>
    <w:rsid w:val="004B19B8"/>
    <w:rsid w:val="004B1E6F"/>
    <w:rsid w:val="004B4191"/>
    <w:rsid w:val="004B57EC"/>
    <w:rsid w:val="004C2116"/>
    <w:rsid w:val="004C3998"/>
    <w:rsid w:val="004C6161"/>
    <w:rsid w:val="004C67EF"/>
    <w:rsid w:val="004D2375"/>
    <w:rsid w:val="004D2D36"/>
    <w:rsid w:val="004D3324"/>
    <w:rsid w:val="004D6CE1"/>
    <w:rsid w:val="004D7BD7"/>
    <w:rsid w:val="004E0C88"/>
    <w:rsid w:val="004F2016"/>
    <w:rsid w:val="00500379"/>
    <w:rsid w:val="005021DD"/>
    <w:rsid w:val="00502D4C"/>
    <w:rsid w:val="005035BB"/>
    <w:rsid w:val="00511542"/>
    <w:rsid w:val="005253CB"/>
    <w:rsid w:val="00530C6C"/>
    <w:rsid w:val="00532334"/>
    <w:rsid w:val="00532402"/>
    <w:rsid w:val="005361DE"/>
    <w:rsid w:val="00543F26"/>
    <w:rsid w:val="0054523F"/>
    <w:rsid w:val="00545E5C"/>
    <w:rsid w:val="00550417"/>
    <w:rsid w:val="00553F13"/>
    <w:rsid w:val="00554778"/>
    <w:rsid w:val="0055530D"/>
    <w:rsid w:val="005634B0"/>
    <w:rsid w:val="005638D9"/>
    <w:rsid w:val="00564428"/>
    <w:rsid w:val="00566D5B"/>
    <w:rsid w:val="00573DBF"/>
    <w:rsid w:val="00580A0B"/>
    <w:rsid w:val="0058395D"/>
    <w:rsid w:val="00586FD3"/>
    <w:rsid w:val="005900DC"/>
    <w:rsid w:val="00592118"/>
    <w:rsid w:val="0059308C"/>
    <w:rsid w:val="005C2096"/>
    <w:rsid w:val="005D0241"/>
    <w:rsid w:val="005D6DFF"/>
    <w:rsid w:val="005E5687"/>
    <w:rsid w:val="005E62B9"/>
    <w:rsid w:val="005E66AC"/>
    <w:rsid w:val="005E7B9D"/>
    <w:rsid w:val="005F0D28"/>
    <w:rsid w:val="005F67BC"/>
    <w:rsid w:val="005F7C82"/>
    <w:rsid w:val="00602505"/>
    <w:rsid w:val="00612B75"/>
    <w:rsid w:val="00614806"/>
    <w:rsid w:val="0061529A"/>
    <w:rsid w:val="00621D2C"/>
    <w:rsid w:val="0062474D"/>
    <w:rsid w:val="00625896"/>
    <w:rsid w:val="00625D05"/>
    <w:rsid w:val="00626E56"/>
    <w:rsid w:val="00627975"/>
    <w:rsid w:val="00636085"/>
    <w:rsid w:val="0064016D"/>
    <w:rsid w:val="00644B77"/>
    <w:rsid w:val="00656710"/>
    <w:rsid w:val="00657C5B"/>
    <w:rsid w:val="006673AD"/>
    <w:rsid w:val="00671882"/>
    <w:rsid w:val="006732E8"/>
    <w:rsid w:val="006736DF"/>
    <w:rsid w:val="006739A4"/>
    <w:rsid w:val="00675F8C"/>
    <w:rsid w:val="00677437"/>
    <w:rsid w:val="00677E4D"/>
    <w:rsid w:val="006802A4"/>
    <w:rsid w:val="006808DB"/>
    <w:rsid w:val="00682536"/>
    <w:rsid w:val="006844EC"/>
    <w:rsid w:val="00685838"/>
    <w:rsid w:val="0068769C"/>
    <w:rsid w:val="006A0293"/>
    <w:rsid w:val="006A1CF8"/>
    <w:rsid w:val="006A2642"/>
    <w:rsid w:val="006A5F83"/>
    <w:rsid w:val="006A7475"/>
    <w:rsid w:val="006B0484"/>
    <w:rsid w:val="006B67B8"/>
    <w:rsid w:val="006D4661"/>
    <w:rsid w:val="006D534D"/>
    <w:rsid w:val="006D67D9"/>
    <w:rsid w:val="006E2371"/>
    <w:rsid w:val="006E23BE"/>
    <w:rsid w:val="006F0CA5"/>
    <w:rsid w:val="006F6563"/>
    <w:rsid w:val="006F7148"/>
    <w:rsid w:val="007007D2"/>
    <w:rsid w:val="007021B5"/>
    <w:rsid w:val="00713401"/>
    <w:rsid w:val="007148AC"/>
    <w:rsid w:val="00716E3D"/>
    <w:rsid w:val="00721821"/>
    <w:rsid w:val="00721E9C"/>
    <w:rsid w:val="00724ED8"/>
    <w:rsid w:val="00726AB2"/>
    <w:rsid w:val="0072778E"/>
    <w:rsid w:val="00732F8C"/>
    <w:rsid w:val="00733DE1"/>
    <w:rsid w:val="00736276"/>
    <w:rsid w:val="007465F3"/>
    <w:rsid w:val="00753E4C"/>
    <w:rsid w:val="00756C29"/>
    <w:rsid w:val="007714C0"/>
    <w:rsid w:val="00772AF8"/>
    <w:rsid w:val="0077441B"/>
    <w:rsid w:val="007769CE"/>
    <w:rsid w:val="00781BEF"/>
    <w:rsid w:val="007902B9"/>
    <w:rsid w:val="007909F5"/>
    <w:rsid w:val="00792D12"/>
    <w:rsid w:val="00793486"/>
    <w:rsid w:val="00795917"/>
    <w:rsid w:val="0079608C"/>
    <w:rsid w:val="007A2754"/>
    <w:rsid w:val="007A321B"/>
    <w:rsid w:val="007A54BE"/>
    <w:rsid w:val="007B4949"/>
    <w:rsid w:val="007B4CD7"/>
    <w:rsid w:val="007B541D"/>
    <w:rsid w:val="007B5F99"/>
    <w:rsid w:val="007B6A13"/>
    <w:rsid w:val="007C1386"/>
    <w:rsid w:val="007D2D3C"/>
    <w:rsid w:val="007D320C"/>
    <w:rsid w:val="007D355A"/>
    <w:rsid w:val="007E3A68"/>
    <w:rsid w:val="007E45A7"/>
    <w:rsid w:val="007E5625"/>
    <w:rsid w:val="007F01D2"/>
    <w:rsid w:val="007F15C1"/>
    <w:rsid w:val="007F7591"/>
    <w:rsid w:val="007F77E5"/>
    <w:rsid w:val="00801052"/>
    <w:rsid w:val="008165F4"/>
    <w:rsid w:val="008203C8"/>
    <w:rsid w:val="00822B5A"/>
    <w:rsid w:val="00823F76"/>
    <w:rsid w:val="00824952"/>
    <w:rsid w:val="00830026"/>
    <w:rsid w:val="00830042"/>
    <w:rsid w:val="00831ED5"/>
    <w:rsid w:val="0083443B"/>
    <w:rsid w:val="00834CE0"/>
    <w:rsid w:val="00836083"/>
    <w:rsid w:val="00853AB3"/>
    <w:rsid w:val="0085428E"/>
    <w:rsid w:val="00856BB7"/>
    <w:rsid w:val="00860341"/>
    <w:rsid w:val="00867FEC"/>
    <w:rsid w:val="008811F4"/>
    <w:rsid w:val="008824F9"/>
    <w:rsid w:val="00893329"/>
    <w:rsid w:val="0089358C"/>
    <w:rsid w:val="00896792"/>
    <w:rsid w:val="008A15D0"/>
    <w:rsid w:val="008A5C71"/>
    <w:rsid w:val="008A628C"/>
    <w:rsid w:val="008B272D"/>
    <w:rsid w:val="008B3611"/>
    <w:rsid w:val="008B4CDF"/>
    <w:rsid w:val="008D0C6D"/>
    <w:rsid w:val="008E0ED7"/>
    <w:rsid w:val="008E20BA"/>
    <w:rsid w:val="008E2712"/>
    <w:rsid w:val="008E6A50"/>
    <w:rsid w:val="008F01B4"/>
    <w:rsid w:val="00906FCB"/>
    <w:rsid w:val="00921CCE"/>
    <w:rsid w:val="0093108C"/>
    <w:rsid w:val="00934EC0"/>
    <w:rsid w:val="0093604B"/>
    <w:rsid w:val="00950576"/>
    <w:rsid w:val="00951287"/>
    <w:rsid w:val="00953B39"/>
    <w:rsid w:val="00954BA0"/>
    <w:rsid w:val="00967588"/>
    <w:rsid w:val="00973E25"/>
    <w:rsid w:val="00977322"/>
    <w:rsid w:val="00985DF3"/>
    <w:rsid w:val="00990583"/>
    <w:rsid w:val="00990CB1"/>
    <w:rsid w:val="009A7765"/>
    <w:rsid w:val="009B1096"/>
    <w:rsid w:val="009C2352"/>
    <w:rsid w:val="009C67FD"/>
    <w:rsid w:val="009E5021"/>
    <w:rsid w:val="009E7AD7"/>
    <w:rsid w:val="00A17532"/>
    <w:rsid w:val="00A20071"/>
    <w:rsid w:val="00A246BD"/>
    <w:rsid w:val="00A32A3A"/>
    <w:rsid w:val="00A449D8"/>
    <w:rsid w:val="00A44BB4"/>
    <w:rsid w:val="00A45129"/>
    <w:rsid w:val="00A46142"/>
    <w:rsid w:val="00A50794"/>
    <w:rsid w:val="00A507E6"/>
    <w:rsid w:val="00A50F62"/>
    <w:rsid w:val="00A55168"/>
    <w:rsid w:val="00A55989"/>
    <w:rsid w:val="00A56850"/>
    <w:rsid w:val="00A6400A"/>
    <w:rsid w:val="00A701EC"/>
    <w:rsid w:val="00A71A95"/>
    <w:rsid w:val="00A73BE1"/>
    <w:rsid w:val="00A75F4E"/>
    <w:rsid w:val="00A76301"/>
    <w:rsid w:val="00A76325"/>
    <w:rsid w:val="00A80AA1"/>
    <w:rsid w:val="00A87D6F"/>
    <w:rsid w:val="00A909E9"/>
    <w:rsid w:val="00A92D49"/>
    <w:rsid w:val="00A93137"/>
    <w:rsid w:val="00AA06F9"/>
    <w:rsid w:val="00AA3E64"/>
    <w:rsid w:val="00AA4DD8"/>
    <w:rsid w:val="00AA7B1A"/>
    <w:rsid w:val="00AB0A73"/>
    <w:rsid w:val="00AB1360"/>
    <w:rsid w:val="00AB7061"/>
    <w:rsid w:val="00AC019C"/>
    <w:rsid w:val="00AC1497"/>
    <w:rsid w:val="00AC3625"/>
    <w:rsid w:val="00AC4330"/>
    <w:rsid w:val="00AD2DC6"/>
    <w:rsid w:val="00AD2F57"/>
    <w:rsid w:val="00AE29F6"/>
    <w:rsid w:val="00AE3F81"/>
    <w:rsid w:val="00AE4529"/>
    <w:rsid w:val="00AE5F34"/>
    <w:rsid w:val="00B00054"/>
    <w:rsid w:val="00B007AC"/>
    <w:rsid w:val="00B03F37"/>
    <w:rsid w:val="00B12982"/>
    <w:rsid w:val="00B17362"/>
    <w:rsid w:val="00B17AAF"/>
    <w:rsid w:val="00B21189"/>
    <w:rsid w:val="00B23E91"/>
    <w:rsid w:val="00B37995"/>
    <w:rsid w:val="00B40B12"/>
    <w:rsid w:val="00B5000C"/>
    <w:rsid w:val="00B563ED"/>
    <w:rsid w:val="00B66819"/>
    <w:rsid w:val="00B675E9"/>
    <w:rsid w:val="00B72194"/>
    <w:rsid w:val="00B72210"/>
    <w:rsid w:val="00B7293A"/>
    <w:rsid w:val="00B8108F"/>
    <w:rsid w:val="00B92011"/>
    <w:rsid w:val="00BA204C"/>
    <w:rsid w:val="00BA4DB6"/>
    <w:rsid w:val="00BB1698"/>
    <w:rsid w:val="00BB1D71"/>
    <w:rsid w:val="00BB2D7A"/>
    <w:rsid w:val="00BB740E"/>
    <w:rsid w:val="00BC44F5"/>
    <w:rsid w:val="00BD6349"/>
    <w:rsid w:val="00BE63E9"/>
    <w:rsid w:val="00BE7DAE"/>
    <w:rsid w:val="00BF3BB1"/>
    <w:rsid w:val="00BF76AE"/>
    <w:rsid w:val="00BF78EE"/>
    <w:rsid w:val="00C01512"/>
    <w:rsid w:val="00C07E94"/>
    <w:rsid w:val="00C104AF"/>
    <w:rsid w:val="00C1142C"/>
    <w:rsid w:val="00C14462"/>
    <w:rsid w:val="00C176DE"/>
    <w:rsid w:val="00C235A3"/>
    <w:rsid w:val="00C2372A"/>
    <w:rsid w:val="00C25751"/>
    <w:rsid w:val="00C2776D"/>
    <w:rsid w:val="00C30D6E"/>
    <w:rsid w:val="00C32511"/>
    <w:rsid w:val="00C344D9"/>
    <w:rsid w:val="00C35869"/>
    <w:rsid w:val="00C36B69"/>
    <w:rsid w:val="00C41674"/>
    <w:rsid w:val="00C50D21"/>
    <w:rsid w:val="00C51008"/>
    <w:rsid w:val="00C5605B"/>
    <w:rsid w:val="00C65535"/>
    <w:rsid w:val="00C6640A"/>
    <w:rsid w:val="00C664EE"/>
    <w:rsid w:val="00C67CAD"/>
    <w:rsid w:val="00C865C6"/>
    <w:rsid w:val="00C97B80"/>
    <w:rsid w:val="00CA43EE"/>
    <w:rsid w:val="00CB24D2"/>
    <w:rsid w:val="00CB573E"/>
    <w:rsid w:val="00CD1C1B"/>
    <w:rsid w:val="00CD33EE"/>
    <w:rsid w:val="00CD411E"/>
    <w:rsid w:val="00CE052E"/>
    <w:rsid w:val="00CE3814"/>
    <w:rsid w:val="00CF0E29"/>
    <w:rsid w:val="00CF2031"/>
    <w:rsid w:val="00CF4A15"/>
    <w:rsid w:val="00CF4C11"/>
    <w:rsid w:val="00D01C9C"/>
    <w:rsid w:val="00D02803"/>
    <w:rsid w:val="00D23489"/>
    <w:rsid w:val="00D3041C"/>
    <w:rsid w:val="00D33346"/>
    <w:rsid w:val="00D33E38"/>
    <w:rsid w:val="00D50D2E"/>
    <w:rsid w:val="00D525FE"/>
    <w:rsid w:val="00D70007"/>
    <w:rsid w:val="00D71A07"/>
    <w:rsid w:val="00D732F4"/>
    <w:rsid w:val="00D73B34"/>
    <w:rsid w:val="00D76A4F"/>
    <w:rsid w:val="00D774A9"/>
    <w:rsid w:val="00D77F8D"/>
    <w:rsid w:val="00D8239C"/>
    <w:rsid w:val="00D85247"/>
    <w:rsid w:val="00D90E67"/>
    <w:rsid w:val="00D91731"/>
    <w:rsid w:val="00D943E0"/>
    <w:rsid w:val="00DA2106"/>
    <w:rsid w:val="00DA6BEC"/>
    <w:rsid w:val="00DC47D3"/>
    <w:rsid w:val="00DC6938"/>
    <w:rsid w:val="00DC78C9"/>
    <w:rsid w:val="00DC7AC4"/>
    <w:rsid w:val="00DD2962"/>
    <w:rsid w:val="00DD30ED"/>
    <w:rsid w:val="00DD515D"/>
    <w:rsid w:val="00DD6BD3"/>
    <w:rsid w:val="00DD7571"/>
    <w:rsid w:val="00DE1964"/>
    <w:rsid w:val="00DE1EE3"/>
    <w:rsid w:val="00DE7864"/>
    <w:rsid w:val="00DF2E3C"/>
    <w:rsid w:val="00DF5E73"/>
    <w:rsid w:val="00E006AA"/>
    <w:rsid w:val="00E0161F"/>
    <w:rsid w:val="00E04F53"/>
    <w:rsid w:val="00E15D25"/>
    <w:rsid w:val="00E200E5"/>
    <w:rsid w:val="00E20EA8"/>
    <w:rsid w:val="00E232AC"/>
    <w:rsid w:val="00E30564"/>
    <w:rsid w:val="00E34096"/>
    <w:rsid w:val="00E36BDD"/>
    <w:rsid w:val="00E37714"/>
    <w:rsid w:val="00E44494"/>
    <w:rsid w:val="00E47E68"/>
    <w:rsid w:val="00E533FA"/>
    <w:rsid w:val="00E54F37"/>
    <w:rsid w:val="00E70692"/>
    <w:rsid w:val="00E7181E"/>
    <w:rsid w:val="00E72381"/>
    <w:rsid w:val="00E72F85"/>
    <w:rsid w:val="00E73CB9"/>
    <w:rsid w:val="00E74D16"/>
    <w:rsid w:val="00E75064"/>
    <w:rsid w:val="00E77290"/>
    <w:rsid w:val="00E86005"/>
    <w:rsid w:val="00EA6163"/>
    <w:rsid w:val="00EA6BC5"/>
    <w:rsid w:val="00EB14D7"/>
    <w:rsid w:val="00EB19C7"/>
    <w:rsid w:val="00EB23AE"/>
    <w:rsid w:val="00EB35EC"/>
    <w:rsid w:val="00EB371C"/>
    <w:rsid w:val="00EC345E"/>
    <w:rsid w:val="00EC3987"/>
    <w:rsid w:val="00EC7290"/>
    <w:rsid w:val="00EC7B68"/>
    <w:rsid w:val="00EC7FCA"/>
    <w:rsid w:val="00ED3B10"/>
    <w:rsid w:val="00ED77F2"/>
    <w:rsid w:val="00EE0548"/>
    <w:rsid w:val="00EE3F00"/>
    <w:rsid w:val="00EE4905"/>
    <w:rsid w:val="00EE4AC5"/>
    <w:rsid w:val="00EF1902"/>
    <w:rsid w:val="00EF5B55"/>
    <w:rsid w:val="00EF6313"/>
    <w:rsid w:val="00F03A60"/>
    <w:rsid w:val="00F03CD5"/>
    <w:rsid w:val="00F045FF"/>
    <w:rsid w:val="00F1106E"/>
    <w:rsid w:val="00F1125F"/>
    <w:rsid w:val="00F119BB"/>
    <w:rsid w:val="00F16E44"/>
    <w:rsid w:val="00F3742A"/>
    <w:rsid w:val="00F42213"/>
    <w:rsid w:val="00F4491D"/>
    <w:rsid w:val="00F44E4B"/>
    <w:rsid w:val="00F45FBC"/>
    <w:rsid w:val="00F469EB"/>
    <w:rsid w:val="00F56CF1"/>
    <w:rsid w:val="00F622E1"/>
    <w:rsid w:val="00F62689"/>
    <w:rsid w:val="00F62F63"/>
    <w:rsid w:val="00F65AE8"/>
    <w:rsid w:val="00F74FB3"/>
    <w:rsid w:val="00F751DF"/>
    <w:rsid w:val="00F7563F"/>
    <w:rsid w:val="00F842A1"/>
    <w:rsid w:val="00F866AD"/>
    <w:rsid w:val="00F92D67"/>
    <w:rsid w:val="00FA1DCD"/>
    <w:rsid w:val="00FA1E1A"/>
    <w:rsid w:val="00FA2932"/>
    <w:rsid w:val="00FB45D6"/>
    <w:rsid w:val="00FC103C"/>
    <w:rsid w:val="00FC1920"/>
    <w:rsid w:val="00FC33BF"/>
    <w:rsid w:val="00FC536A"/>
    <w:rsid w:val="00FC79AD"/>
    <w:rsid w:val="00FD0D61"/>
    <w:rsid w:val="00FD7630"/>
    <w:rsid w:val="00FE50C3"/>
    <w:rsid w:val="00FE706F"/>
    <w:rsid w:val="00FE7C8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54E2"/>
  <w15:docId w15:val="{69D7891E-C7E2-47EB-9517-B59953A0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B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1821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18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72182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18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72182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9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B729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07524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A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A3E64"/>
    <w:rPr>
      <w:rFonts w:cs="Times New Roman"/>
    </w:rPr>
  </w:style>
  <w:style w:type="paragraph" w:styleId="ad">
    <w:name w:val="footer"/>
    <w:basedOn w:val="a"/>
    <w:link w:val="ae"/>
    <w:uiPriority w:val="99"/>
    <w:rsid w:val="00AA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3E64"/>
    <w:rPr>
      <w:rFonts w:cs="Times New Roman"/>
    </w:rPr>
  </w:style>
  <w:style w:type="character" w:styleId="af">
    <w:name w:val="Strong"/>
    <w:basedOn w:val="a0"/>
    <w:uiPriority w:val="22"/>
    <w:qFormat/>
    <w:rsid w:val="00625D05"/>
    <w:rPr>
      <w:b/>
      <w:bCs/>
    </w:rPr>
  </w:style>
  <w:style w:type="paragraph" w:styleId="af0">
    <w:name w:val="List Paragraph"/>
    <w:basedOn w:val="a"/>
    <w:uiPriority w:val="34"/>
    <w:qFormat/>
    <w:rsid w:val="0006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F05-E67B-4310-8CDC-1D38034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арани Надежда Тарековна</dc:creator>
  <cp:lastModifiedBy>Пользователь Windows</cp:lastModifiedBy>
  <cp:revision>5</cp:revision>
  <cp:lastPrinted>2025-03-18T14:50:00Z</cp:lastPrinted>
  <dcterms:created xsi:type="dcterms:W3CDTF">2025-09-17T10:32:00Z</dcterms:created>
  <dcterms:modified xsi:type="dcterms:W3CDTF">2025-10-30T03:38:00Z</dcterms:modified>
</cp:coreProperties>
</file>